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9CE50" w14:textId="0DA6F1F5" w:rsidR="00C474A8" w:rsidRPr="009E45A9" w:rsidRDefault="00C5346D" w:rsidP="00EA632F">
      <w:pPr>
        <w:rPr>
          <w:rStyle w:val="Intensievebenadrukking"/>
          <w:rFonts w:asciiTheme="minorBidi" w:hAnsiTheme="minorBidi"/>
          <w:b/>
          <w:bCs/>
          <w:color w:val="244061" w:themeColor="accent1" w:themeShade="80"/>
        </w:rPr>
      </w:pPr>
      <w:r w:rsidRPr="009E45A9">
        <w:rPr>
          <w:rStyle w:val="Intensievebenadrukking"/>
          <w:rFonts w:asciiTheme="minorBidi" w:hAnsiTheme="minorBidi"/>
          <w:b/>
          <w:bCs/>
          <w:color w:val="244061" w:themeColor="accent1" w:themeShade="80"/>
        </w:rPr>
        <w:t xml:space="preserve">Eerste </w:t>
      </w:r>
      <w:r w:rsidR="0091703A" w:rsidRPr="009E45A9">
        <w:rPr>
          <w:rStyle w:val="Intensievebenadrukking"/>
          <w:rFonts w:asciiTheme="minorBidi" w:hAnsiTheme="minorBidi"/>
          <w:b/>
          <w:bCs/>
          <w:color w:val="244061" w:themeColor="accent1" w:themeShade="80"/>
        </w:rPr>
        <w:t>Paasdag 202</w:t>
      </w:r>
      <w:r w:rsidR="009E45A9" w:rsidRPr="009E45A9">
        <w:rPr>
          <w:rStyle w:val="Intensievebenadrukking"/>
          <w:rFonts w:asciiTheme="minorBidi" w:hAnsiTheme="minorBidi"/>
          <w:b/>
          <w:bCs/>
          <w:color w:val="244061" w:themeColor="accent1" w:themeShade="80"/>
        </w:rPr>
        <w:t>4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9E45A9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9E45A9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D676028" w:rsidR="00D45A66" w:rsidRPr="009E45A9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697DCE76" w:rsidR="0067724D" w:rsidRPr="009E45A9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2B12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1-3</w:t>
            </w:r>
            <w:r w:rsidR="00614718"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D3777F"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2B12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53EEDD23" w:rsidR="006D1B47" w:rsidRPr="009E45A9" w:rsidRDefault="009E45A9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. 21: 4, 5</w:t>
            </w:r>
          </w:p>
          <w:p w14:paraId="6DAE6AC2" w14:textId="11423DBD" w:rsidR="00C80AC8" w:rsidRDefault="00C80AC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Wet des HEEREN</w:t>
            </w:r>
            <w:r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746398AF" w14:textId="79D8E3CE" w:rsidR="0067724D" w:rsidRPr="009E45A9" w:rsidRDefault="009E45A9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ohannes 20: 1-10</w:t>
            </w:r>
          </w:p>
          <w:p w14:paraId="5E8561A4" w14:textId="18F3F328" w:rsidR="0067724D" w:rsidRPr="009E45A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9E45A9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9E45A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E45A9">
              <w:rPr>
                <w:rFonts w:ascii="Arial" w:eastAsia="Calibri" w:hAnsi="Arial" w:cs="Arial"/>
                <w:sz w:val="24"/>
                <w:szCs w:val="24"/>
              </w:rPr>
              <w:t>118: 11, 12, 13</w:t>
            </w:r>
          </w:p>
          <w:p w14:paraId="6EBD867C" w14:textId="77777777" w:rsidR="009E45A9" w:rsidRDefault="0067724D" w:rsidP="009E45A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9: 13</w:t>
            </w:r>
          </w:p>
          <w:p w14:paraId="700FAD40" w14:textId="32DB4432" w:rsidR="0067724D" w:rsidRPr="009E45A9" w:rsidRDefault="0067724D" w:rsidP="009E45A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4</w:t>
            </w:r>
          </w:p>
          <w:p w14:paraId="4B3C6B55" w14:textId="3C350367" w:rsidR="00F26EB0" w:rsidRPr="009E45A9" w:rsidRDefault="009E45A9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Johannes 20: 3-10 </w:t>
            </w:r>
            <w:r w:rsidR="001C04AB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(v. 8)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Twee discipelen bij Jezus’ lege graf</w:t>
            </w:r>
          </w:p>
          <w:p w14:paraId="208AAB86" w14:textId="1B16811B" w:rsidR="00614718" w:rsidRPr="009E45A9" w:rsidRDefault="00F26EB0" w:rsidP="00F26EB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 w:rsidRPr="009E45A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B0639">
              <w:rPr>
                <w:rFonts w:ascii="Arial" w:eastAsia="Calibri" w:hAnsi="Arial" w:cs="Arial"/>
                <w:spacing w:val="-2"/>
                <w:sz w:val="24"/>
                <w:szCs w:val="24"/>
              </w:rPr>
              <w:t>V</w:t>
            </w:r>
            <w:r w:rsid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erschillende gang naar het graf</w:t>
            </w:r>
            <w:r w:rsidR="00A05D14"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(vs.</w:t>
            </w:r>
            <w:r w:rsidR="00DC7ED1"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3-4</w:t>
            </w:r>
            <w:r w:rsidR="00A05D14"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73F06F3A" w14:textId="0E7AC22B" w:rsidR="008E6535" w:rsidRPr="009E45A9" w:rsidRDefault="00614718" w:rsidP="00F26EB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8B0639">
              <w:rPr>
                <w:rFonts w:ascii="Arial" w:eastAsia="Calibri" w:hAnsi="Arial" w:cs="Arial"/>
                <w:spacing w:val="-2"/>
                <w:sz w:val="24"/>
                <w:szCs w:val="24"/>
              </w:rPr>
              <w:t>V</w:t>
            </w:r>
            <w:r w:rsid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erschillend zien in het graf (</w:t>
            </w:r>
            <w:r w:rsidR="00A05D14"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vs.</w:t>
            </w:r>
            <w:r w:rsidR="00DC7ED1"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5-7</w:t>
            </w:r>
            <w:r w:rsidR="00A05D14"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4B65E888" w14:textId="061C73E3" w:rsidR="0067724D" w:rsidRDefault="00614718" w:rsidP="0061471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8B0639">
              <w:rPr>
                <w:rFonts w:ascii="Arial" w:eastAsia="Calibri" w:hAnsi="Arial" w:cs="Arial"/>
                <w:spacing w:val="-2"/>
                <w:sz w:val="24"/>
                <w:szCs w:val="24"/>
              </w:rPr>
              <w:t>V</w:t>
            </w:r>
            <w:r w:rsid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rschillende les uit het graf </w:t>
            </w:r>
            <w:r w:rsidR="00A05D14"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(vs. </w:t>
            </w:r>
            <w:r w:rsid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8-10)</w:t>
            </w:r>
          </w:p>
          <w:p w14:paraId="467D17EC" w14:textId="231B716A" w:rsidR="001C04AB" w:rsidRPr="00F26EB0" w:rsidRDefault="001C04AB" w:rsidP="0061471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9E45A9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4E853D6C" w:rsidR="0067724D" w:rsidRPr="009E45A9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2B12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r Linden</w:t>
            </w:r>
          </w:p>
          <w:p w14:paraId="5E8ECCB9" w14:textId="0D96077D" w:rsidR="00E25D7D" w:rsidRPr="00AA03AD" w:rsidRDefault="00F47064" w:rsidP="00A05D1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B12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1-3</w:t>
            </w:r>
            <w:r w:rsidR="00A05D14"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2B12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7B4BEE0C" w14:textId="77777777" w:rsidR="008B0639" w:rsidRDefault="008B0639" w:rsidP="008B063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  <w:p w14:paraId="1F8B4336" w14:textId="031C99FB" w:rsidR="008B0639" w:rsidRPr="008B0639" w:rsidRDefault="008B0639" w:rsidP="008B0639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GDH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</w:p>
          <w:p w14:paraId="3C9E3619" w14:textId="77777777" w:rsidR="008B0639" w:rsidRPr="008B0639" w:rsidRDefault="008B0639" w:rsidP="008B0639">
            <w:pPr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8B0639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1C8E41DD" w14:textId="42E916CD" w:rsidR="008B0639" w:rsidRPr="008B0639" w:rsidRDefault="008B0639" w:rsidP="008B0639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Romeinen 14: 1 - 17</w:t>
            </w:r>
          </w:p>
          <w:p w14:paraId="18817A87" w14:textId="7A112B92" w:rsidR="008B0639" w:rsidRPr="008B0639" w:rsidRDefault="008B0639" w:rsidP="008B0639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19: 3</w:t>
            </w:r>
          </w:p>
          <w:p w14:paraId="3A464C35" w14:textId="7FC189AE" w:rsidR="008B0639" w:rsidRPr="008B0639" w:rsidRDefault="008B0639" w:rsidP="008B0639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: 1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  <w:p w14:paraId="35E66BD0" w14:textId="3ECBCBFA" w:rsidR="008B0639" w:rsidRPr="008B0639" w:rsidRDefault="008B0639" w:rsidP="008B0639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1: 5</w:t>
            </w:r>
          </w:p>
          <w:p w14:paraId="14BDD9AC" w14:textId="2B5D01B9" w:rsidR="008B0639" w:rsidRPr="008B0639" w:rsidRDefault="008B0639" w:rsidP="008B063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72: 10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8B063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1</w:t>
            </w:r>
          </w:p>
          <w:p w14:paraId="4CC7BBD8" w14:textId="11F8111E" w:rsidR="008B0639" w:rsidRPr="008B0639" w:rsidRDefault="008B0639" w:rsidP="008B0639">
            <w:pPr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szCs w:val="18"/>
                <w:lang w:eastAsia="nl-NL"/>
              </w:rPr>
            </w:pPr>
            <w:r w:rsidRPr="008B0639">
              <w:rPr>
                <w:rFonts w:ascii="Arial" w:eastAsia="Calibri" w:hAnsi="Arial" w:cs="Arial"/>
                <w:b/>
                <w:bCs/>
                <w:szCs w:val="18"/>
                <w:lang w:eastAsia="nl-NL"/>
              </w:rPr>
              <w:t>De belijdenis dat Christus Gods eniggeboren Zoon en</w:t>
            </w:r>
            <w:r w:rsidRPr="008B0639">
              <w:rPr>
                <w:rFonts w:ascii="Arial" w:eastAsia="Calibri" w:hAnsi="Arial" w:cs="Arial"/>
                <w:b/>
                <w:bCs/>
                <w:szCs w:val="18"/>
                <w:lang w:eastAsia="nl-NL"/>
              </w:rPr>
              <w:t xml:space="preserve"> </w:t>
            </w:r>
            <w:r w:rsidRPr="008B0639">
              <w:rPr>
                <w:rFonts w:ascii="Arial" w:eastAsia="Calibri" w:hAnsi="Arial" w:cs="Arial"/>
                <w:b/>
                <w:bCs/>
                <w:szCs w:val="18"/>
                <w:lang w:eastAsia="nl-NL"/>
              </w:rPr>
              <w:t>onze Heere is</w:t>
            </w:r>
          </w:p>
          <w:p w14:paraId="257E218A" w14:textId="77777777" w:rsidR="008B0639" w:rsidRPr="008B0639" w:rsidRDefault="008B0639" w:rsidP="008B0639">
            <w:pPr>
              <w:spacing w:before="0" w:beforeAutospacing="0" w:after="0" w:afterAutospacing="0"/>
              <w:rPr>
                <w:rFonts w:ascii="Arial" w:eastAsia="Calibri" w:hAnsi="Arial" w:cs="Arial"/>
                <w:szCs w:val="18"/>
                <w:lang w:eastAsia="nl-NL"/>
              </w:rPr>
            </w:pPr>
            <w:r w:rsidRPr="008B0639">
              <w:rPr>
                <w:rFonts w:ascii="Arial" w:eastAsia="Calibri" w:hAnsi="Arial" w:cs="Arial"/>
                <w:szCs w:val="18"/>
                <w:lang w:eastAsia="nl-NL"/>
              </w:rPr>
              <w:t>1 Die belijdenis is geworteld in het evangelie.</w:t>
            </w:r>
          </w:p>
          <w:p w14:paraId="72D97D54" w14:textId="77777777" w:rsidR="008B0639" w:rsidRPr="008B0639" w:rsidRDefault="008B0639" w:rsidP="008B0639">
            <w:pPr>
              <w:spacing w:before="0" w:beforeAutospacing="0" w:after="0" w:afterAutospacing="0"/>
              <w:rPr>
                <w:rFonts w:ascii="Arial" w:eastAsia="Calibri" w:hAnsi="Arial" w:cs="Arial"/>
                <w:szCs w:val="18"/>
                <w:lang w:eastAsia="nl-NL"/>
              </w:rPr>
            </w:pPr>
            <w:r w:rsidRPr="008B0639">
              <w:rPr>
                <w:rFonts w:ascii="Arial" w:eastAsia="Calibri" w:hAnsi="Arial" w:cs="Arial"/>
                <w:szCs w:val="18"/>
                <w:lang w:eastAsia="nl-NL"/>
              </w:rPr>
              <w:t>2 Die belijdenis legt het fundament onder het kind van God zijn.</w:t>
            </w:r>
          </w:p>
          <w:p w14:paraId="11DF0E67" w14:textId="77777777" w:rsidR="00311079" w:rsidRDefault="008B0639" w:rsidP="008B0639">
            <w:pPr>
              <w:spacing w:before="0" w:beforeAutospacing="0" w:afterAutospacing="0"/>
              <w:rPr>
                <w:rFonts w:ascii="Arial" w:eastAsia="Calibri" w:hAnsi="Arial" w:cs="Arial"/>
                <w:szCs w:val="18"/>
                <w:lang w:eastAsia="nl-NL"/>
              </w:rPr>
            </w:pPr>
            <w:r w:rsidRPr="008B0639">
              <w:rPr>
                <w:rFonts w:ascii="Arial" w:eastAsia="Calibri" w:hAnsi="Arial" w:cs="Arial"/>
                <w:szCs w:val="18"/>
                <w:lang w:eastAsia="nl-NL"/>
              </w:rPr>
              <w:t>3 Die belijdenis maakt ons vrije dienstknechten van een unieke</w:t>
            </w:r>
            <w:r w:rsidRPr="008B0639">
              <w:rPr>
                <w:rFonts w:ascii="Arial" w:eastAsia="Calibri" w:hAnsi="Arial" w:cs="Arial"/>
                <w:szCs w:val="18"/>
                <w:lang w:eastAsia="nl-NL"/>
              </w:rPr>
              <w:t xml:space="preserve"> </w:t>
            </w:r>
            <w:r w:rsidRPr="008B0639">
              <w:rPr>
                <w:rFonts w:ascii="Arial" w:eastAsia="Calibri" w:hAnsi="Arial" w:cs="Arial"/>
                <w:szCs w:val="18"/>
                <w:lang w:eastAsia="nl-NL"/>
              </w:rPr>
              <w:t>Heere</w:t>
            </w:r>
          </w:p>
          <w:p w14:paraId="5FC51518" w14:textId="4D9AB39B" w:rsidR="008B0639" w:rsidRPr="008B0639" w:rsidRDefault="008B0639" w:rsidP="008B0639">
            <w:pPr>
              <w:spacing w:before="0" w:beforeAutospacing="0" w:afterAutospacing="0"/>
              <w:rPr>
                <w:rFonts w:ascii="Arial" w:eastAsia="Calibri" w:hAnsi="Arial" w:cs="Arial"/>
                <w:szCs w:val="18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4D621AA0" w:rsidR="00506A4D" w:rsidRPr="009E45A9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4CA20A0" w:rsidR="0067724D" w:rsidRPr="009E45A9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76AABB32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E45A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B12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1-3-2024</w:t>
            </w:r>
          </w:p>
        </w:tc>
        <w:tc>
          <w:tcPr>
            <w:tcW w:w="7342" w:type="dxa"/>
          </w:tcPr>
          <w:p w14:paraId="71BB7313" w14:textId="77777777" w:rsidR="00C236BD" w:rsidRDefault="00C236B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3DEE6A91" w:rsidR="001E453E" w:rsidRPr="009E45A9" w:rsidRDefault="00A05D14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5: 1</w:t>
            </w:r>
          </w:p>
          <w:p w14:paraId="2064D1F6" w14:textId="370F5713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</w:t>
            </w:r>
            <w:r w:rsidR="003C416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erlandse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ikel</w:t>
            </w:r>
            <w:r w:rsidR="00D3777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  <w:r w:rsidR="006E68D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9E45A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</w:p>
          <w:p w14:paraId="65D4AE45" w14:textId="2A45FAF4" w:rsidR="006B73D6" w:rsidRPr="009E45A9" w:rsidRDefault="009E45A9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ohannes 20: 1</w:t>
            </w:r>
            <w:r w:rsidR="00D8229F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</w:t>
            </w: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-18</w:t>
            </w:r>
          </w:p>
          <w:p w14:paraId="2A7AF7DD" w14:textId="72996AE8" w:rsidR="009B3E50" w:rsidRPr="009E45A9" w:rsidRDefault="001E453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05D14"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77: </w:t>
            </w:r>
            <w:r w:rsid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A05D14"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, 5, 6</w:t>
            </w:r>
          </w:p>
          <w:p w14:paraId="07B76134" w14:textId="7573CAB6" w:rsidR="006B73D6" w:rsidRPr="009E45A9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5: 1</w:t>
            </w:r>
          </w:p>
          <w:p w14:paraId="4870CFD9" w14:textId="46C2FD16" w:rsidR="00D3758F" w:rsidRPr="009E45A9" w:rsidRDefault="00D3758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7: 7</w:t>
            </w:r>
          </w:p>
          <w:p w14:paraId="5B422577" w14:textId="6B10CB08" w:rsidR="00C5346D" w:rsidRPr="001C04AB" w:rsidRDefault="009E45A9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/>
                <w:iCs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ohannes 20: 11-18 (</w:t>
            </w:r>
            <w:r w:rsidR="001C04A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v.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6)Jezus’ opstandingsheerlijkheid in het leven van Maria Magdal</w:t>
            </w:r>
            <w:r w:rsidR="00902E56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e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na</w:t>
            </w:r>
          </w:p>
          <w:p w14:paraId="1E0FFA6B" w14:textId="051D8EE4" w:rsidR="00C5346D" w:rsidRPr="009E45A9" w:rsidRDefault="00C5346D" w:rsidP="00C5346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8B063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</w:t>
            </w:r>
            <w:r w:rsid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t gemis van haar Heere</w:t>
            </w:r>
            <w:r w:rsidR="00A05D14"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vs.</w:t>
            </w:r>
            <w:r w:rsid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11-13</w:t>
            </w:r>
            <w:r w:rsidR="00A05D14"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  <w:r w:rsidR="00B14435"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</w:p>
          <w:p w14:paraId="4EA88C3F" w14:textId="3688583E" w:rsidR="00C5346D" w:rsidRPr="009E45A9" w:rsidRDefault="0046772D" w:rsidP="00C5346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8B063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</w:t>
            </w:r>
            <w:r w:rsid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 openbaring van haar Meester </w:t>
            </w:r>
            <w:r w:rsidR="00A05D14"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s. 1</w:t>
            </w:r>
            <w:r w:rsid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-16</w:t>
            </w:r>
            <w:r w:rsidR="00A05D14"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760DAB96" w14:textId="5E494488" w:rsidR="00C236BD" w:rsidRDefault="00C5346D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8B063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</w:t>
            </w:r>
            <w:r w:rsid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t onderwijs van haar Zaligmaker (vs. 17-18)</w:t>
            </w:r>
          </w:p>
          <w:p w14:paraId="56D785A2" w14:textId="1DB81885" w:rsidR="001C04AB" w:rsidRPr="00D3758F" w:rsidRDefault="001C04AB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9175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87661">
    <w:abstractNumId w:val="21"/>
  </w:num>
  <w:num w:numId="2" w16cid:durableId="1648507492">
    <w:abstractNumId w:val="33"/>
  </w:num>
  <w:num w:numId="3" w16cid:durableId="823161586">
    <w:abstractNumId w:val="2"/>
  </w:num>
  <w:num w:numId="4" w16cid:durableId="6734588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6680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187108">
    <w:abstractNumId w:val="22"/>
  </w:num>
  <w:num w:numId="7" w16cid:durableId="7356628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55974">
    <w:abstractNumId w:val="31"/>
  </w:num>
  <w:num w:numId="9" w16cid:durableId="388772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689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0344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20927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3238251">
    <w:abstractNumId w:val="5"/>
  </w:num>
  <w:num w:numId="14" w16cid:durableId="46026674">
    <w:abstractNumId w:val="4"/>
  </w:num>
  <w:num w:numId="15" w16cid:durableId="1182082930">
    <w:abstractNumId w:val="27"/>
  </w:num>
  <w:num w:numId="16" w16cid:durableId="781724793">
    <w:abstractNumId w:val="16"/>
  </w:num>
  <w:num w:numId="17" w16cid:durableId="33505899">
    <w:abstractNumId w:val="17"/>
  </w:num>
  <w:num w:numId="18" w16cid:durableId="10679242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8451515">
    <w:abstractNumId w:val="23"/>
  </w:num>
  <w:num w:numId="20" w16cid:durableId="1321545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8291502">
    <w:abstractNumId w:val="3"/>
  </w:num>
  <w:num w:numId="22" w16cid:durableId="1651330516">
    <w:abstractNumId w:val="24"/>
  </w:num>
  <w:num w:numId="23" w16cid:durableId="1734351041">
    <w:abstractNumId w:val="7"/>
  </w:num>
  <w:num w:numId="24" w16cid:durableId="38360479">
    <w:abstractNumId w:val="13"/>
  </w:num>
  <w:num w:numId="25" w16cid:durableId="232741256">
    <w:abstractNumId w:val="6"/>
  </w:num>
  <w:num w:numId="26" w16cid:durableId="118184481">
    <w:abstractNumId w:val="0"/>
  </w:num>
  <w:num w:numId="27" w16cid:durableId="1564291957">
    <w:abstractNumId w:val="25"/>
  </w:num>
  <w:num w:numId="28" w16cid:durableId="8636649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050839">
    <w:abstractNumId w:val="1"/>
  </w:num>
  <w:num w:numId="30" w16cid:durableId="1019313106">
    <w:abstractNumId w:val="19"/>
  </w:num>
  <w:num w:numId="31" w16cid:durableId="787432898">
    <w:abstractNumId w:val="11"/>
  </w:num>
  <w:num w:numId="32" w16cid:durableId="939526640">
    <w:abstractNumId w:val="29"/>
  </w:num>
  <w:num w:numId="33" w16cid:durableId="1300452116">
    <w:abstractNumId w:val="14"/>
  </w:num>
  <w:num w:numId="34" w16cid:durableId="19417207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4AB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B126E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03CF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D48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0639"/>
    <w:rsid w:val="008C1B35"/>
    <w:rsid w:val="008C7B93"/>
    <w:rsid w:val="008D1DD6"/>
    <w:rsid w:val="008D6E59"/>
    <w:rsid w:val="008E191C"/>
    <w:rsid w:val="008E207F"/>
    <w:rsid w:val="008E3033"/>
    <w:rsid w:val="008E6535"/>
    <w:rsid w:val="008F309B"/>
    <w:rsid w:val="008F45B9"/>
    <w:rsid w:val="008F68ED"/>
    <w:rsid w:val="009001D2"/>
    <w:rsid w:val="00902E56"/>
    <w:rsid w:val="00913F03"/>
    <w:rsid w:val="0091703A"/>
    <w:rsid w:val="0091758C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45A9"/>
    <w:rsid w:val="009E60D3"/>
    <w:rsid w:val="009E6E91"/>
    <w:rsid w:val="009F717C"/>
    <w:rsid w:val="00A00319"/>
    <w:rsid w:val="00A024C8"/>
    <w:rsid w:val="00A05D14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14435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28FD"/>
    <w:rsid w:val="00B93F23"/>
    <w:rsid w:val="00B97E65"/>
    <w:rsid w:val="00BA5D82"/>
    <w:rsid w:val="00BB1C63"/>
    <w:rsid w:val="00BB49F6"/>
    <w:rsid w:val="00BB5A1B"/>
    <w:rsid w:val="00BC023E"/>
    <w:rsid w:val="00BC7E85"/>
    <w:rsid w:val="00BD1214"/>
    <w:rsid w:val="00BD41B2"/>
    <w:rsid w:val="00BD4A70"/>
    <w:rsid w:val="00BE18CB"/>
    <w:rsid w:val="00BE2384"/>
    <w:rsid w:val="00BE3092"/>
    <w:rsid w:val="00BE495C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29F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2075"/>
    <w:rsid w:val="00DB406B"/>
    <w:rsid w:val="00DB68A0"/>
    <w:rsid w:val="00DC0E82"/>
    <w:rsid w:val="00DC113C"/>
    <w:rsid w:val="00DC220C"/>
    <w:rsid w:val="00DC510E"/>
    <w:rsid w:val="00DC6D39"/>
    <w:rsid w:val="00DC7ED1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0EC1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531D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4-03-30T11:19:00Z</dcterms:created>
  <dcterms:modified xsi:type="dcterms:W3CDTF">2024-03-30T11:19:00Z</dcterms:modified>
</cp:coreProperties>
</file>